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707A9" w14:textId="77777777" w:rsidR="00423ACF" w:rsidRDefault="009F0C2C" w:rsidP="009F0C2C">
      <w:pPr>
        <w:pStyle w:val="SEHeader"/>
      </w:pPr>
      <w:r>
        <w:t>Course Booking Form</w:t>
      </w:r>
    </w:p>
    <w:p w14:paraId="1F7DC3C6" w14:textId="77777777" w:rsidR="009F0C2C" w:rsidRDefault="009F0C2C" w:rsidP="009F0C2C">
      <w:pPr>
        <w:pStyle w:val="SESubheaderintropara"/>
      </w:pPr>
      <w:r>
        <w:t>Team Manager Training</w:t>
      </w:r>
    </w:p>
    <w:p w14:paraId="36CC538E" w14:textId="77777777" w:rsidR="009F0C2C" w:rsidRDefault="009F0C2C" w:rsidP="009F0C2C">
      <w:pPr>
        <w:pStyle w:val="SESubheaderintropara"/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3980"/>
        <w:gridCol w:w="520"/>
        <w:gridCol w:w="3980"/>
      </w:tblGrid>
      <w:tr w:rsidR="001A42E4" w:rsidRPr="001A42E4" w14:paraId="5A57D424" w14:textId="77777777" w:rsidTr="001A42E4">
        <w:trPr>
          <w:trHeight w:val="3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AE3325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Course Contact (name and emai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F3FF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596A82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Region</w:t>
            </w:r>
          </w:p>
        </w:tc>
      </w:tr>
      <w:tr w:rsidR="001A42E4" w:rsidRPr="001A42E4" w14:paraId="39B7AAEE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DE3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47D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F2D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1A42E4" w:rsidRPr="001A42E4" w14:paraId="0B4DE1E4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2E2C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3349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678A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2E4" w:rsidRPr="001A42E4" w14:paraId="041A0ADB" w14:textId="77777777" w:rsidTr="001A42E4">
        <w:trPr>
          <w:trHeight w:val="3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DFA99D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Level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(please circle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D84F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C9143B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ype (please select)</w:t>
            </w:r>
          </w:p>
        </w:tc>
      </w:tr>
      <w:tr w:rsidR="001A42E4" w:rsidRPr="001A42E4" w14:paraId="3F391110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2AED" w14:textId="77777777" w:rsidR="001A42E4" w:rsidRPr="001A42E4" w:rsidRDefault="001A42E4" w:rsidP="001A42E4">
            <w:pPr>
              <w:jc w:val="center"/>
              <w:rPr>
                <w:rFonts w:eastAsia="Times New Roman" w:cs="Arial"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color w:val="000000"/>
                <w:sz w:val="24"/>
                <w:lang w:eastAsia="en-GB"/>
              </w:rPr>
              <w:t>TM1 / TM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CF38" w14:textId="77777777" w:rsidR="001A42E4" w:rsidRPr="001A42E4" w:rsidRDefault="001A42E4" w:rsidP="001A42E4">
            <w:pPr>
              <w:jc w:val="center"/>
              <w:rPr>
                <w:rFonts w:eastAsia="Times New Roman" w:cs="Arial"/>
                <w:color w:val="000000"/>
                <w:sz w:val="24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A68" w14:textId="77777777" w:rsidR="001A42E4" w:rsidRPr="001A42E4" w:rsidRDefault="001A42E4" w:rsidP="001A42E4">
            <w:pPr>
              <w:jc w:val="center"/>
              <w:rPr>
                <w:rFonts w:eastAsia="Times New Roman" w:cs="Arial"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color w:val="000000"/>
                <w:sz w:val="24"/>
                <w:lang w:eastAsia="en-GB"/>
              </w:rPr>
              <w:t>Open / Closed</w:t>
            </w:r>
          </w:p>
        </w:tc>
      </w:tr>
      <w:tr w:rsidR="001A42E4" w:rsidRPr="001A42E4" w14:paraId="6D05CDF5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5F05" w14:textId="77777777" w:rsidR="001A42E4" w:rsidRPr="001A42E4" w:rsidRDefault="001A42E4" w:rsidP="001A42E4">
            <w:pPr>
              <w:jc w:val="center"/>
              <w:rPr>
                <w:rFonts w:eastAsia="Times New Roman" w:cs="Arial"/>
                <w:color w:val="000000"/>
                <w:sz w:val="24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EBE1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DEE6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2E4" w:rsidRPr="001A42E4" w14:paraId="3CB219FE" w14:textId="77777777" w:rsidTr="001A42E4">
        <w:trPr>
          <w:trHeight w:val="3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BB16E2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9EB7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FA9851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Start Time (of day)</w:t>
            </w:r>
          </w:p>
        </w:tc>
      </w:tr>
      <w:tr w:rsidR="001A42E4" w:rsidRPr="001A42E4" w14:paraId="1F0DECE7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F274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310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C20" w14:textId="77777777" w:rsidR="001A42E4" w:rsidRPr="001A42E4" w:rsidRDefault="001A42E4" w:rsidP="001A42E4">
            <w:pPr>
              <w:jc w:val="center"/>
              <w:rPr>
                <w:rFonts w:eastAsia="Times New Roman" w:cs="Arial"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color w:val="000000"/>
                <w:sz w:val="24"/>
                <w:lang w:eastAsia="en-GB"/>
              </w:rPr>
              <w:t> </w:t>
            </w:r>
          </w:p>
        </w:tc>
      </w:tr>
      <w:tr w:rsidR="001A42E4" w:rsidRPr="001A42E4" w14:paraId="139FC5A7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1303" w14:textId="77777777" w:rsidR="001A42E4" w:rsidRPr="001A42E4" w:rsidRDefault="001A42E4" w:rsidP="001A42E4">
            <w:pPr>
              <w:jc w:val="center"/>
              <w:rPr>
                <w:rFonts w:eastAsia="Times New Roman" w:cs="Arial"/>
                <w:color w:val="000000"/>
                <w:sz w:val="24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3AA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A80D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2E4" w:rsidRPr="001A42E4" w14:paraId="78BA8A35" w14:textId="77777777" w:rsidTr="001A42E4">
        <w:trPr>
          <w:trHeight w:val="3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6E63B8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Venue Nam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71B1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1A42E4" w:rsidRPr="001A42E4" w14:paraId="464A0A5A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1DA6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2FAB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55BC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2E4" w:rsidRPr="001A42E4" w14:paraId="2CE346F8" w14:textId="77777777" w:rsidTr="001A42E4">
        <w:trPr>
          <w:trHeight w:val="399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17BFE9B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Venue Address</w:t>
            </w:r>
          </w:p>
        </w:tc>
      </w:tr>
      <w:tr w:rsidR="001A42E4" w:rsidRPr="001A42E4" w14:paraId="27D47EB4" w14:textId="77777777" w:rsidTr="001A42E4">
        <w:trPr>
          <w:trHeight w:val="399"/>
        </w:trPr>
        <w:tc>
          <w:tcPr>
            <w:tcW w:w="84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5696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1A42E4" w:rsidRPr="001A42E4" w14:paraId="061ED343" w14:textId="77777777" w:rsidTr="001A42E4">
        <w:trPr>
          <w:trHeight w:val="399"/>
        </w:trPr>
        <w:tc>
          <w:tcPr>
            <w:tcW w:w="8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7A70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A42E4" w:rsidRPr="001A42E4" w14:paraId="50438E6A" w14:textId="77777777" w:rsidTr="001A42E4">
        <w:trPr>
          <w:trHeight w:val="399"/>
        </w:trPr>
        <w:tc>
          <w:tcPr>
            <w:tcW w:w="8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6A22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A42E4" w:rsidRPr="001A42E4" w14:paraId="11AC54DA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6035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BA15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6F87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2E4" w:rsidRPr="001A42E4" w14:paraId="51423F83" w14:textId="77777777" w:rsidTr="001A42E4">
        <w:trPr>
          <w:trHeight w:val="3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3FFBA0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Presenter Nam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718" w14:textId="77777777" w:rsidR="001A42E4" w:rsidRPr="001A42E4" w:rsidRDefault="001A42E4" w:rsidP="001A42E4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1A42E4" w:rsidRPr="001A42E4" w14:paraId="12AE07B2" w14:textId="77777777" w:rsidTr="001A42E4">
        <w:trPr>
          <w:trHeight w:val="3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5C7B" w14:textId="77777777" w:rsidR="001A42E4" w:rsidRPr="001A42E4" w:rsidRDefault="001A42E4" w:rsidP="001A42E4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C275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F25F" w14:textId="77777777" w:rsidR="001A42E4" w:rsidRPr="001A42E4" w:rsidRDefault="001A42E4" w:rsidP="001A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42E4" w:rsidRPr="001A42E4" w14:paraId="5784AB1E" w14:textId="77777777" w:rsidTr="001A42E4">
        <w:trPr>
          <w:trHeight w:val="3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6A01C5" w14:textId="77777777" w:rsidR="001A42E4" w:rsidRPr="001A42E4" w:rsidRDefault="001A42E4" w:rsidP="001A42E4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Submitted b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EB2" w14:textId="77777777" w:rsidR="001A42E4" w:rsidRPr="001A42E4" w:rsidRDefault="001A42E4" w:rsidP="001A42E4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1A42E4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</w:tbl>
    <w:p w14:paraId="17A5908B" w14:textId="77777777" w:rsidR="009F0C2C" w:rsidRDefault="009F0C2C" w:rsidP="009F0C2C">
      <w:pPr>
        <w:pStyle w:val="SESubheaderintropara"/>
      </w:pPr>
    </w:p>
    <w:p w14:paraId="45A6D486" w14:textId="721E6CF6" w:rsidR="005B5862" w:rsidRPr="009F7176" w:rsidRDefault="001A42E4" w:rsidP="001A42E4">
      <w:pPr>
        <w:pStyle w:val="SEBodytext"/>
      </w:pPr>
      <w:r>
        <w:t xml:space="preserve">Please send the completed form to </w:t>
      </w:r>
      <w:hyperlink r:id="rId8" w:history="1">
        <w:r w:rsidR="004400A7" w:rsidRPr="00F040E0">
          <w:rPr>
            <w:rStyle w:val="Hyperlink"/>
          </w:rPr>
          <w:t>jackiehilleard@gmail.com</w:t>
        </w:r>
      </w:hyperlink>
      <w:r w:rsidR="004400A7">
        <w:t xml:space="preserve">  </w:t>
      </w:r>
      <w:r w:rsidR="00752198">
        <w:t>to register the course</w:t>
      </w:r>
      <w:r w:rsidR="005D7E11">
        <w:t>.</w:t>
      </w:r>
      <w:r w:rsidR="00752198">
        <w:t xml:space="preserve"> Please note </w:t>
      </w:r>
      <w:r w:rsidR="004400A7">
        <w:t xml:space="preserve">at least </w:t>
      </w:r>
      <w:bookmarkStart w:id="0" w:name="_GoBack"/>
      <w:bookmarkEnd w:id="0"/>
      <w:r w:rsidR="00752198">
        <w:t xml:space="preserve">14 days’ notice is required prior to the course date. </w:t>
      </w:r>
    </w:p>
    <w:sectPr w:rsidR="005B5862" w:rsidRPr="009F7176" w:rsidSect="0034381D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7F0D" w14:textId="77777777" w:rsidR="00593985" w:rsidRDefault="00593985" w:rsidP="00362075">
      <w:r>
        <w:separator/>
      </w:r>
    </w:p>
  </w:endnote>
  <w:endnote w:type="continuationSeparator" w:id="0">
    <w:p w14:paraId="34599D91" w14:textId="77777777" w:rsidR="00593985" w:rsidRDefault="0059398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CDAE" w14:textId="77777777" w:rsidR="00593985" w:rsidRDefault="00593985" w:rsidP="00362075">
      <w:r>
        <w:separator/>
      </w:r>
    </w:p>
  </w:footnote>
  <w:footnote w:type="continuationSeparator" w:id="0">
    <w:p w14:paraId="55A7BFC5" w14:textId="77777777" w:rsidR="00593985" w:rsidRDefault="0059398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E378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486A60" wp14:editId="3525A8B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42A4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0C52A2E" wp14:editId="26EFC9B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E149E5" w14:textId="77777777" w:rsidR="0034381D" w:rsidRDefault="0034381D"/>
  <w:p w14:paraId="1CDCB880" w14:textId="77777777" w:rsidR="0034381D" w:rsidRDefault="0034381D"/>
  <w:p w14:paraId="5A9EC5F7" w14:textId="77777777" w:rsidR="0034381D" w:rsidRDefault="0034381D"/>
  <w:p w14:paraId="181D68CE" w14:textId="77777777" w:rsidR="0034381D" w:rsidRDefault="0034381D"/>
  <w:p w14:paraId="3B4A52AB" w14:textId="77777777" w:rsidR="0034381D" w:rsidRDefault="0034381D"/>
  <w:p w14:paraId="2D524DED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3BA6"/>
    <w:multiLevelType w:val="hybridMultilevel"/>
    <w:tmpl w:val="DC3C7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3EB"/>
    <w:multiLevelType w:val="hybridMultilevel"/>
    <w:tmpl w:val="33CE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0093"/>
    <w:multiLevelType w:val="hybridMultilevel"/>
    <w:tmpl w:val="57C22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2CF2"/>
    <w:multiLevelType w:val="hybridMultilevel"/>
    <w:tmpl w:val="A9B874AE"/>
    <w:lvl w:ilvl="0" w:tplc="549A19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E47"/>
    <w:multiLevelType w:val="hybridMultilevel"/>
    <w:tmpl w:val="7C22BF62"/>
    <w:lvl w:ilvl="0" w:tplc="49CCA2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EDE"/>
    <w:multiLevelType w:val="hybridMultilevel"/>
    <w:tmpl w:val="9F889504"/>
    <w:lvl w:ilvl="0" w:tplc="49CCA2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5A29"/>
    <w:multiLevelType w:val="hybridMultilevel"/>
    <w:tmpl w:val="DCD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C33E6"/>
    <w:rsid w:val="000D1CD1"/>
    <w:rsid w:val="00151617"/>
    <w:rsid w:val="001A2FE6"/>
    <w:rsid w:val="001A42E4"/>
    <w:rsid w:val="002053B4"/>
    <w:rsid w:val="00234F63"/>
    <w:rsid w:val="003042FA"/>
    <w:rsid w:val="0034381D"/>
    <w:rsid w:val="0034712A"/>
    <w:rsid w:val="00362075"/>
    <w:rsid w:val="00375E80"/>
    <w:rsid w:val="003B0BEF"/>
    <w:rsid w:val="003C787B"/>
    <w:rsid w:val="003D651B"/>
    <w:rsid w:val="00423ACF"/>
    <w:rsid w:val="004400A7"/>
    <w:rsid w:val="00446F92"/>
    <w:rsid w:val="004E0C8E"/>
    <w:rsid w:val="0051288B"/>
    <w:rsid w:val="005433DB"/>
    <w:rsid w:val="00593985"/>
    <w:rsid w:val="005B5862"/>
    <w:rsid w:val="005B68F7"/>
    <w:rsid w:val="005D7E11"/>
    <w:rsid w:val="00603964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7509CB"/>
    <w:rsid w:val="00752198"/>
    <w:rsid w:val="00771C78"/>
    <w:rsid w:val="00826110"/>
    <w:rsid w:val="00887AF7"/>
    <w:rsid w:val="008A4C85"/>
    <w:rsid w:val="00905F20"/>
    <w:rsid w:val="00906487"/>
    <w:rsid w:val="00951A9E"/>
    <w:rsid w:val="009C2EBB"/>
    <w:rsid w:val="009F0C2C"/>
    <w:rsid w:val="009F7176"/>
    <w:rsid w:val="00A05DB1"/>
    <w:rsid w:val="00A62402"/>
    <w:rsid w:val="00A62D6D"/>
    <w:rsid w:val="00A6416C"/>
    <w:rsid w:val="00A961D8"/>
    <w:rsid w:val="00AB39C0"/>
    <w:rsid w:val="00BE0D2A"/>
    <w:rsid w:val="00C15E06"/>
    <w:rsid w:val="00C32209"/>
    <w:rsid w:val="00C439EA"/>
    <w:rsid w:val="00C821C6"/>
    <w:rsid w:val="00C833C6"/>
    <w:rsid w:val="00C96269"/>
    <w:rsid w:val="00CF4961"/>
    <w:rsid w:val="00D12534"/>
    <w:rsid w:val="00D7708A"/>
    <w:rsid w:val="00DE01C1"/>
    <w:rsid w:val="00DE79D9"/>
    <w:rsid w:val="00DF5C1F"/>
    <w:rsid w:val="00E555DC"/>
    <w:rsid w:val="00F53C43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581D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862"/>
    <w:rPr>
      <w:color w:val="2095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hille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8893B-46DA-404F-A0EB-1ABDD6D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ckie hilleard</cp:lastModifiedBy>
  <cp:revision>2</cp:revision>
  <cp:lastPrinted>2019-03-12T11:30:00Z</cp:lastPrinted>
  <dcterms:created xsi:type="dcterms:W3CDTF">2019-10-07T10:09:00Z</dcterms:created>
  <dcterms:modified xsi:type="dcterms:W3CDTF">2019-10-07T10:09:00Z</dcterms:modified>
</cp:coreProperties>
</file>